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9DA" w:rsidRDefault="00D040AD" w:rsidP="00F600AC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  <w:bookmarkStart w:id="0" w:name="_GoBack"/>
      <w:bookmarkEnd w:id="0"/>
      <w:r>
        <w:rPr>
          <w:rFonts w:asciiTheme="majorHAnsi" w:hAnsiTheme="majorHAnsi" w:cstheme="majorHAns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19E1A83">
            <wp:simplePos x="0" y="0"/>
            <wp:positionH relativeFrom="column">
              <wp:posOffset>3794760</wp:posOffset>
            </wp:positionH>
            <wp:positionV relativeFrom="paragraph">
              <wp:posOffset>-184785</wp:posOffset>
            </wp:positionV>
            <wp:extent cx="2438400" cy="248158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9DA" w:rsidRDefault="00A539DA" w:rsidP="00F600AC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</w:p>
    <w:p w:rsidR="00A539DA" w:rsidRDefault="00A539DA" w:rsidP="00F600AC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</w:p>
    <w:p w:rsidR="00A539DA" w:rsidRDefault="00A539DA" w:rsidP="00F600AC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</w:p>
    <w:p w:rsidR="00D040AD" w:rsidRDefault="00D040AD" w:rsidP="00F600AC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  <w:r w:rsidRPr="00A539DA">
        <w:rPr>
          <w:rFonts w:asciiTheme="majorHAnsi" w:hAnsiTheme="majorHAnsi" w:cstheme="majorHAnsi"/>
          <w:b/>
          <w:sz w:val="36"/>
          <w:szCs w:val="36"/>
        </w:rPr>
        <w:t xml:space="preserve">Kalaallit </w:t>
      </w:r>
      <w:proofErr w:type="spellStart"/>
      <w:r w:rsidRPr="00A539DA">
        <w:rPr>
          <w:rFonts w:asciiTheme="majorHAnsi" w:hAnsiTheme="majorHAnsi" w:cstheme="majorHAnsi"/>
          <w:b/>
          <w:sz w:val="36"/>
          <w:szCs w:val="36"/>
        </w:rPr>
        <w:t>Nunaata</w:t>
      </w:r>
      <w:proofErr w:type="spellEnd"/>
      <w:r w:rsidRPr="00A539DA">
        <w:rPr>
          <w:rFonts w:asciiTheme="majorHAnsi" w:hAnsiTheme="majorHAnsi" w:cstheme="majorHAnsi"/>
          <w:b/>
          <w:sz w:val="36"/>
          <w:szCs w:val="36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sz w:val="36"/>
          <w:szCs w:val="36"/>
        </w:rPr>
        <w:t>piorsarsimassutsikkut</w:t>
      </w:r>
      <w:proofErr w:type="spellEnd"/>
      <w:r w:rsidRPr="00A539DA">
        <w:rPr>
          <w:rFonts w:asciiTheme="majorHAnsi" w:hAnsiTheme="majorHAnsi" w:cstheme="majorHAnsi"/>
          <w:b/>
          <w:sz w:val="36"/>
          <w:szCs w:val="36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sz w:val="36"/>
          <w:szCs w:val="36"/>
        </w:rPr>
        <w:t>kingornussaa</w:t>
      </w:r>
      <w:r w:rsidR="00C93EFF" w:rsidRPr="00A539DA">
        <w:rPr>
          <w:rFonts w:asciiTheme="majorHAnsi" w:hAnsiTheme="majorHAnsi" w:cstheme="majorHAnsi"/>
          <w:b/>
          <w:sz w:val="36"/>
          <w:szCs w:val="36"/>
        </w:rPr>
        <w:t>nik</w:t>
      </w:r>
      <w:proofErr w:type="spellEnd"/>
      <w:r w:rsidR="00C93EFF" w:rsidRPr="00A539DA">
        <w:rPr>
          <w:rFonts w:asciiTheme="majorHAnsi" w:hAnsiTheme="majorHAnsi" w:cstheme="majorHAnsi"/>
          <w:b/>
          <w:sz w:val="36"/>
          <w:szCs w:val="36"/>
        </w:rPr>
        <w:t xml:space="preserve"> </w:t>
      </w:r>
      <w:proofErr w:type="spellStart"/>
      <w:r w:rsidR="00C93EFF" w:rsidRPr="00A539DA">
        <w:rPr>
          <w:rFonts w:asciiTheme="majorHAnsi" w:hAnsiTheme="majorHAnsi" w:cstheme="majorHAnsi"/>
          <w:b/>
          <w:sz w:val="36"/>
          <w:szCs w:val="36"/>
        </w:rPr>
        <w:t>tigussaanngitsunik</w:t>
      </w:r>
      <w:proofErr w:type="spellEnd"/>
      <w:r w:rsidRPr="00A539DA">
        <w:rPr>
          <w:rFonts w:asciiTheme="majorHAnsi" w:hAnsiTheme="majorHAnsi" w:cstheme="majorHAnsi"/>
          <w:b/>
          <w:sz w:val="36"/>
          <w:szCs w:val="36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sz w:val="36"/>
          <w:szCs w:val="36"/>
        </w:rPr>
        <w:t>nalunaarsuutit</w:t>
      </w:r>
      <w:proofErr w:type="spellEnd"/>
      <w:r w:rsidRPr="00A539DA">
        <w:rPr>
          <w:rFonts w:asciiTheme="majorHAnsi" w:hAnsiTheme="majorHAnsi" w:cstheme="majorHAnsi"/>
          <w:b/>
          <w:sz w:val="36"/>
          <w:szCs w:val="36"/>
        </w:rPr>
        <w:t xml:space="preserve">  </w:t>
      </w: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</w:rPr>
      </w:pPr>
      <w:proofErr w:type="spellStart"/>
      <w:r w:rsidRPr="00A539DA">
        <w:rPr>
          <w:rFonts w:asciiTheme="majorHAnsi" w:hAnsiTheme="majorHAnsi" w:cstheme="majorHAnsi"/>
          <w:sz w:val="24"/>
          <w:szCs w:val="24"/>
        </w:rPr>
        <w:t>Ugguuna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toqqaannartumik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mmersuisinnaavut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emailikkullu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Nunatta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Katersugaasivianu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llagaateqarfianullu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nassiullug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amma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mmersukkat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naqissinnaavat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kissutit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nammineq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llallug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mmersuussinnaavat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e-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mailillumullu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uunga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nassiullug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: </w:t>
      </w:r>
      <w:hyperlink r:id="rId8" w:history="1">
        <w:r w:rsidRPr="00A539DA">
          <w:rPr>
            <w:rFonts w:asciiTheme="majorHAnsi" w:hAnsiTheme="majorHAnsi" w:cstheme="majorHAnsi"/>
            <w:sz w:val="24"/>
            <w:szCs w:val="24"/>
          </w:rPr>
          <w:t>kirstine@natmus.gl</w:t>
        </w:r>
      </w:hyperlink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maluunni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llakkatigu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uunga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nassiullug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>: Nunatta Katersugaasivi</w:t>
      </w:r>
      <w:r w:rsidR="00C93EFF" w:rsidRPr="00A539DA">
        <w:rPr>
          <w:rFonts w:asciiTheme="majorHAnsi" w:hAnsiTheme="majorHAnsi" w:cstheme="majorHAnsi"/>
          <w:sz w:val="24"/>
          <w:szCs w:val="24"/>
        </w:rPr>
        <w:t>a</w:t>
      </w:r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r w:rsidR="00C93EFF" w:rsidRPr="00A539DA">
        <w:rPr>
          <w:rFonts w:asciiTheme="majorHAnsi" w:hAnsiTheme="majorHAnsi" w:cstheme="majorHAnsi"/>
          <w:sz w:val="24"/>
          <w:szCs w:val="24"/>
        </w:rPr>
        <w:t>A</w:t>
      </w:r>
      <w:r w:rsidRPr="00A539DA">
        <w:rPr>
          <w:rFonts w:asciiTheme="majorHAnsi" w:hAnsiTheme="majorHAnsi" w:cstheme="majorHAnsi"/>
          <w:sz w:val="24"/>
          <w:szCs w:val="24"/>
        </w:rPr>
        <w:t xml:space="preserve">llagaateqarfialu.  </w:t>
      </w:r>
    </w:p>
    <w:p w:rsidR="00C93EFF" w:rsidRPr="00A539DA" w:rsidRDefault="00C93EFF" w:rsidP="00F600AC">
      <w:pPr>
        <w:pStyle w:val="Standard"/>
        <w:rPr>
          <w:rFonts w:asciiTheme="majorHAnsi" w:hAnsiTheme="majorHAnsi" w:cstheme="majorHAnsi"/>
          <w:sz w:val="24"/>
          <w:szCs w:val="24"/>
        </w:rPr>
      </w:pP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b/>
          <w:sz w:val="24"/>
          <w:szCs w:val="24"/>
          <w:lang w:val="en-US"/>
        </w:rPr>
        <w:t>Nassiussiniaruit</w:t>
      </w:r>
      <w:proofErr w:type="spellEnd"/>
      <w:r w:rsidRPr="00A539DA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sz w:val="24"/>
          <w:szCs w:val="24"/>
          <w:lang w:val="en-US"/>
        </w:rPr>
        <w:t>eqqaamasassatit</w:t>
      </w:r>
      <w:proofErr w:type="spellEnd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A539DA" w:rsidTr="008A109A">
        <w:tc>
          <w:tcPr>
            <w:tcW w:w="2977" w:type="dxa"/>
          </w:tcPr>
          <w:p w:rsidR="00A539DA" w:rsidRDefault="00A539DA" w:rsidP="00F600AC">
            <w:pPr>
              <w:pStyle w:val="Standard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amakkiisumik</w:t>
            </w:r>
            <w:proofErr w:type="spellEnd"/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it</w:t>
            </w:r>
            <w:proofErr w:type="spellEnd"/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A539DA" w:rsidRPr="00A539DA" w:rsidRDefault="00A539DA" w:rsidP="00F600AC">
            <w:pPr>
              <w:pStyle w:val="Standard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539DA" w:rsidTr="008A109A">
        <w:tc>
          <w:tcPr>
            <w:tcW w:w="2977" w:type="dxa"/>
          </w:tcPr>
          <w:p w:rsidR="00A539DA" w:rsidRDefault="00A539DA" w:rsidP="00F600AC">
            <w:pPr>
              <w:pStyle w:val="Standard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-</w:t>
            </w:r>
            <w:proofErr w:type="spellStart"/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ilit</w:t>
            </w:r>
            <w:proofErr w:type="spellEnd"/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</w:tcBorders>
          </w:tcPr>
          <w:p w:rsidR="00A539DA" w:rsidRPr="00A539DA" w:rsidRDefault="00A539DA" w:rsidP="00F600AC">
            <w:pPr>
              <w:pStyle w:val="Standard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539DA" w:rsidTr="008A109A">
        <w:tc>
          <w:tcPr>
            <w:tcW w:w="2977" w:type="dxa"/>
          </w:tcPr>
          <w:p w:rsidR="00A539DA" w:rsidRDefault="00A539DA" w:rsidP="00F600AC">
            <w:pPr>
              <w:pStyle w:val="Standard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qarasuaateqaruit</w:t>
            </w:r>
            <w:proofErr w:type="spellEnd"/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rmua</w:t>
            </w:r>
            <w:proofErr w:type="spellEnd"/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</w:tcBorders>
          </w:tcPr>
          <w:p w:rsidR="00A539DA" w:rsidRPr="00A539DA" w:rsidRDefault="00A539DA" w:rsidP="00F600AC">
            <w:pPr>
              <w:pStyle w:val="Standard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F600AC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:rsidR="00A539DA" w:rsidRDefault="00A539DA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:rsidR="00A539DA" w:rsidRPr="00A539DA" w:rsidRDefault="00A539DA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lang w:val="en-US"/>
        </w:rPr>
      </w:pPr>
      <w:r w:rsidRPr="00A539DA">
        <w:rPr>
          <w:rFonts w:ascii="Segoe UI Symbol" w:eastAsia="MS Gothic" w:hAnsi="Segoe UI Symbol" w:cs="Segoe UI Symbol"/>
          <w:lang w:val="en-US"/>
        </w:rPr>
        <w:t>☐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ugguun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krydsiliig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Nunatta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Katersugaasiaviat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gaateqarfiatalu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l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llut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aasissutiss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elektroniskim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nalunaarsuisinnaaner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kuerigukku</w:t>
      </w:r>
      <w:proofErr w:type="spellEnd"/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lang w:val="en-US"/>
        </w:rPr>
      </w:pP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orsarsimassutsikk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kingornussa</w:t>
      </w:r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n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tigussaanngitsun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Nunatta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Katersugaasiviat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gaateqarfiatalu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katersuineran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sariaqartipparp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elekktoniskim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l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llut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aasissutissan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nalunaarsuinissatsinn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>, e-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mail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maluunni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oqarasuaativ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normu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5D15DE" w:rsidRDefault="00F600AC" w:rsidP="00F600AC">
      <w:pPr>
        <w:pStyle w:val="Standard"/>
        <w:rPr>
          <w:rFonts w:asciiTheme="majorHAnsi" w:hAnsiTheme="majorHAnsi" w:cstheme="majorHAnsi"/>
          <w:lang w:val="en-US"/>
        </w:rPr>
      </w:pP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assissutiss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tunniussat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Nunatta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Katersugaasiviat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gaateqarfiatalu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anngussav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sum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ner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tuumassuteqarfialu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uppernarsarsinnaasariaqarpa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peqquteqassaguttalu</w:t>
      </w:r>
      <w:proofErr w:type="spellEnd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aqqiisuteqassaguttaluuni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maluunni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ann</w:t>
      </w:r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>ussat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llug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u</w:t>
      </w:r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p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>pernarsaatin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ersarinnerusun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ssarsiniarlut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sulinitsinn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ugassatsinn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A539DA" w:rsidRDefault="00F600AC" w:rsidP="00F600AC">
      <w:pPr>
        <w:pStyle w:val="Standard"/>
        <w:rPr>
          <w:rFonts w:asciiTheme="majorHAnsi" w:hAnsiTheme="majorHAnsi" w:cstheme="majorHAnsi"/>
          <w:lang w:val="en-US"/>
        </w:rPr>
      </w:pP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anngussat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nalunaarsorumallug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sinnaajumallugillu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Nunatta </w:t>
      </w:r>
      <w:proofErr w:type="spellStart"/>
      <w:r w:rsidR="00F566D7"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>atersugaasiviat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gaateqarfiatalu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kuersiniss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sariaqartippa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.      </w:t>
      </w: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lang w:val="en-US"/>
        </w:rPr>
      </w:pPr>
      <w:proofErr w:type="spellStart"/>
      <w:r w:rsidRPr="00A539DA">
        <w:rPr>
          <w:rFonts w:asciiTheme="majorHAnsi" w:hAnsiTheme="majorHAnsi" w:cstheme="majorHAnsi"/>
          <w:b/>
          <w:sz w:val="24"/>
          <w:szCs w:val="24"/>
          <w:lang w:val="en-US"/>
        </w:rPr>
        <w:lastRenderedPageBreak/>
        <w:t>Illit</w:t>
      </w:r>
      <w:proofErr w:type="spellEnd"/>
      <w:r w:rsidRPr="00A539DA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sz w:val="24"/>
          <w:szCs w:val="24"/>
          <w:lang w:val="en-US"/>
        </w:rPr>
        <w:t>piorsarsimassusermut</w:t>
      </w:r>
      <w:proofErr w:type="spellEnd"/>
      <w:r w:rsidRPr="00A539DA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sz w:val="24"/>
          <w:szCs w:val="24"/>
          <w:lang w:val="en-US"/>
        </w:rPr>
        <w:t>uumassusilimmut</w:t>
      </w:r>
      <w:proofErr w:type="spellEnd"/>
      <w:r w:rsidRPr="00A539DA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sz w:val="24"/>
          <w:szCs w:val="24"/>
          <w:lang w:val="en-US"/>
        </w:rPr>
        <w:t>takussutissiannut</w:t>
      </w:r>
      <w:proofErr w:type="spellEnd"/>
      <w:r w:rsidRPr="00A539DA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sz w:val="24"/>
          <w:szCs w:val="24"/>
          <w:lang w:val="en-US"/>
        </w:rPr>
        <w:t>qulequtariniakkat</w:t>
      </w:r>
      <w:proofErr w:type="spellEnd"/>
      <w:r w:rsidRPr="00A539DA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lang w:val="en-US"/>
        </w:rPr>
      </w:pP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orsarsimassuserm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ssersuutiss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qanoq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maqarp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?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Ulluinnarn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qanoq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taaguteqartinneqarp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?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Taakku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llug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kann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anngussav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qulequta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Qul</w:t>
      </w:r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>quttassaq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l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sum</w:t>
      </w:r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m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t</w:t>
      </w:r>
      <w:proofErr w:type="spellEnd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naapertorlugu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ssav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C69BB" w:rsidRPr="0096398A" w:rsidTr="00F10FCD">
        <w:trPr>
          <w:trHeight w:val="19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auto"/>
          </w:tcPr>
          <w:p w:rsidR="00BC69BB" w:rsidRPr="0096398A" w:rsidRDefault="00BC69BB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bookmarkStart w:id="1" w:name="_Hlk4575645"/>
          </w:p>
        </w:tc>
      </w:tr>
      <w:tr w:rsidR="00BC69BB" w:rsidRPr="0096398A" w:rsidTr="00F10FCD">
        <w:trPr>
          <w:trHeight w:val="332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BC69BB" w:rsidRPr="0096398A" w:rsidRDefault="00BC69BB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bookmarkEnd w:id="1"/>
    </w:tbl>
    <w:p w:rsidR="00F600AC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:rsidR="00DC4EAD" w:rsidRPr="00A539DA" w:rsidRDefault="00DC4EAD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Naatsumik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aallaqqaasiutaasumik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allaaserinninneq</w:t>
      </w:r>
      <w:proofErr w:type="spellEnd"/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  <w:r w:rsidRPr="00A539DA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tannerpaam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oqaats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50-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lug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orsarsimassutsim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tigussaanngitsumut</w:t>
      </w:r>
      <w:proofErr w:type="spellEnd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ssersuutiginiakk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oqaaseqatigiinn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ngaarnert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taasariall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kk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kk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taakku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anngussav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qulequtaaraatt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nissinneqassapp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.  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4EAD" w:rsidRPr="0096398A" w:rsidTr="00F10FCD">
        <w:tc>
          <w:tcPr>
            <w:tcW w:w="9628" w:type="dxa"/>
            <w:tcBorders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bookmarkStart w:id="2" w:name="_Hlk4575304"/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bookmarkEnd w:id="2"/>
    </w:tbl>
    <w:tbl>
      <w:tblPr>
        <w:tblStyle w:val="Tabel-Git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4EAD" w:rsidRPr="0096398A" w:rsidTr="00F10FCD">
        <w:tc>
          <w:tcPr>
            <w:tcW w:w="9628" w:type="dxa"/>
            <w:tcBorders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F600AC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:rsidR="00DC4EAD" w:rsidRPr="00A539DA" w:rsidRDefault="00DC4EAD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Ullumikkut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qanoq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atorneqartarpa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?  </w:t>
      </w: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  <w:r w:rsidRPr="00A539DA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Oqaats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50-iniit 400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tikillug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neqassapp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orsarsimassusermut</w:t>
      </w:r>
      <w:proofErr w:type="spellEnd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ullumikkumut</w:t>
      </w:r>
      <w:proofErr w:type="spellEnd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suli</w:t>
      </w:r>
      <w:proofErr w:type="spellEnd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atuuttum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ssersuusi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ullumikk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qanoq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neqarner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aseriu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Sunaagam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qanorlu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ngerlanneqartarp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?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ssigiinngitsun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neqartarp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?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neqartarnerin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su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ssutaapp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?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ffiss</w:t>
      </w:r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ami</w:t>
      </w:r>
      <w:proofErr w:type="spellEnd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alajangersimasun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sarp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?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Kikk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aasarp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?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t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sakk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uaqutissialluuni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ssigiinngits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neqartarp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torineqartarp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>?)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4EAD" w:rsidRPr="0096398A" w:rsidTr="00F10FCD">
        <w:tc>
          <w:tcPr>
            <w:tcW w:w="9628" w:type="dxa"/>
            <w:tcBorders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tbl>
      <w:tblPr>
        <w:tblStyle w:val="Tabel-Gitter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4EAD" w:rsidRPr="0096398A" w:rsidTr="00F10FCD">
        <w:tc>
          <w:tcPr>
            <w:tcW w:w="9628" w:type="dxa"/>
            <w:tcBorders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tbl>
      <w:tblPr>
        <w:tblStyle w:val="Tabel-Gitter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4EAD" w:rsidRPr="0096398A" w:rsidTr="00F10FCD">
        <w:tc>
          <w:tcPr>
            <w:tcW w:w="9628" w:type="dxa"/>
            <w:tcBorders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:rsidR="00DC4EAD" w:rsidRDefault="00DC4EAD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Oqaluttuassartai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tunulequtaalu</w:t>
      </w:r>
      <w:proofErr w:type="spellEnd"/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Oqaats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50-iniit 400-nut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lug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oqaluttuassarta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tunuleqataalu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aseriu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Ullumikk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eqqoq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taann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sul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neqartarp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?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Ullumikk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eriuseq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sumaalu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nngorsimappat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aserikk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4EAD" w:rsidRPr="0096398A" w:rsidTr="00F10FCD">
        <w:tc>
          <w:tcPr>
            <w:tcW w:w="9628" w:type="dxa"/>
            <w:tcBorders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tbl>
      <w:tblPr>
        <w:tblStyle w:val="Tabel-Gitter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4EAD" w:rsidRPr="0096398A" w:rsidTr="00F10FCD">
        <w:tc>
          <w:tcPr>
            <w:tcW w:w="9628" w:type="dxa"/>
            <w:tcBorders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tbl>
      <w:tblPr>
        <w:tblStyle w:val="Tabel-Gitter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4EAD" w:rsidRPr="0096398A" w:rsidTr="00F10FCD">
        <w:tc>
          <w:tcPr>
            <w:tcW w:w="9628" w:type="dxa"/>
            <w:tcBorders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tbl>
      <w:tblPr>
        <w:tblStyle w:val="Tabel-Gitter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4EAD" w:rsidRPr="0096398A" w:rsidTr="00F10FCD">
        <w:tc>
          <w:tcPr>
            <w:tcW w:w="9628" w:type="dxa"/>
            <w:tcBorders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:rsidTr="00F10FCD">
        <w:tc>
          <w:tcPr>
            <w:tcW w:w="9628" w:type="dxa"/>
            <w:tcBorders>
              <w:top w:val="single" w:sz="4" w:space="0" w:color="auto"/>
            </w:tcBorders>
          </w:tcPr>
          <w:p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Ingerlateqqinneqartarnera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kingornussaaneralu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</w:t>
      </w: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  <w:r w:rsidRPr="00A539DA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Oqaats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50-niit 400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tungaann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lug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Ullumikk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orsarsimaa</w:t>
      </w:r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s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>sutsim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ileqqoq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suli</w:t>
      </w:r>
      <w:proofErr w:type="spellEnd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atuuttoq</w:t>
      </w:r>
      <w:proofErr w:type="spellEnd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neqartoq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ullumikk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n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qanoq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siornikk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ngerlatseqqinneqarta</w:t>
      </w:r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r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>nersoq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maluunni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uartitsinerm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eqatigiiffi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festivalilluunni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qqutigalug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ngerlate</w:t>
      </w:r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q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>inneqartarnersoq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Oqalu</w:t>
      </w:r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t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>tuarisaaner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eqqarsaatigalugu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qanoq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siaruaassimatiginersoq</w:t>
      </w:r>
      <w:proofErr w:type="spellEnd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3919" w:rsidRPr="0096398A" w:rsidTr="00F10FCD">
        <w:tc>
          <w:tcPr>
            <w:tcW w:w="9628" w:type="dxa"/>
            <w:tcBorders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tbl>
      <w:tblPr>
        <w:tblStyle w:val="Tabel-Gitter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3919" w:rsidRPr="0096398A" w:rsidTr="00F10FCD">
        <w:tc>
          <w:tcPr>
            <w:tcW w:w="9628" w:type="dxa"/>
            <w:tcBorders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tbl>
      <w:tblPr>
        <w:tblStyle w:val="Tabel-Gitter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3919" w:rsidRPr="0096398A" w:rsidTr="00F10FCD">
        <w:tc>
          <w:tcPr>
            <w:tcW w:w="9628" w:type="dxa"/>
            <w:tcBorders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Siunissami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qanoq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pisoqassava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?</w:t>
      </w: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  <w:r w:rsidRPr="00A539DA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Oqaats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50</w:t>
      </w:r>
      <w:r w:rsidR="003E48C3" w:rsidRPr="00A539DA">
        <w:rPr>
          <w:rFonts w:asciiTheme="majorHAnsi" w:hAnsiTheme="majorHAnsi" w:cstheme="majorHAnsi"/>
          <w:sz w:val="24"/>
          <w:szCs w:val="24"/>
          <w:lang w:val="en-US"/>
        </w:rPr>
        <w:t>-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>niit 200</w:t>
      </w:r>
      <w:r w:rsidR="003E48C3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-up </w:t>
      </w:r>
      <w:proofErr w:type="spellStart"/>
      <w:r w:rsidR="003E48C3" w:rsidRPr="00A539DA">
        <w:rPr>
          <w:rFonts w:asciiTheme="majorHAnsi" w:hAnsiTheme="majorHAnsi" w:cstheme="majorHAnsi"/>
          <w:sz w:val="24"/>
          <w:szCs w:val="24"/>
          <w:lang w:val="en-US"/>
        </w:rPr>
        <w:t>tungaan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lug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oqaluttuariu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Siunissaq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qanoq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sikkoqarp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?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eriuts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su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lug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uinnartinneqarnissa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qulakkeerniarneqarp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>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3919" w:rsidRPr="0096398A" w:rsidTr="00F10FCD">
        <w:tc>
          <w:tcPr>
            <w:tcW w:w="9628" w:type="dxa"/>
            <w:tcBorders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tbl>
      <w:tblPr>
        <w:tblStyle w:val="Tabel-Gitter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3919" w:rsidRPr="0096398A" w:rsidTr="00F10FCD">
        <w:tc>
          <w:tcPr>
            <w:tcW w:w="9628" w:type="dxa"/>
            <w:tcBorders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tbl>
      <w:tblPr>
        <w:tblStyle w:val="Tabel-Gitter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3919" w:rsidRPr="0096398A" w:rsidTr="00F10FCD">
        <w:tc>
          <w:tcPr>
            <w:tcW w:w="9628" w:type="dxa"/>
            <w:tcBorders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Ingerlatitseqqittut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ilisimannittullu</w:t>
      </w:r>
      <w:proofErr w:type="spellEnd"/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orsarsimassutsim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uumassusilimm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taassuminng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oqaluttuarisann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kikk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sul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ngerlassipp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?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Sul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uis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kikkuupp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kikkullu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nalunngila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?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Soqutigisaqa</w:t>
      </w:r>
      <w:r w:rsidR="003E48C3" w:rsidRPr="00A539DA">
        <w:rPr>
          <w:rFonts w:asciiTheme="majorHAnsi" w:hAnsiTheme="majorHAnsi" w:cstheme="majorHAnsi"/>
          <w:sz w:val="24"/>
          <w:szCs w:val="24"/>
          <w:lang w:val="en-US"/>
        </w:rPr>
        <w:t>qa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>tigi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rlaliupp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?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Qass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missaann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merlassuseqarp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?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nui</w:t>
      </w:r>
      <w:r w:rsidR="003E48C3" w:rsidRPr="00A539DA"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>qatigiinn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nissimaner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naapertukannerlugit</w:t>
      </w:r>
      <w:proofErr w:type="spellEnd"/>
      <w:r w:rsidR="00875B6C">
        <w:rPr>
          <w:rFonts w:asciiTheme="majorHAnsi" w:hAnsiTheme="majorHAnsi" w:cstheme="majorHAnsi"/>
          <w:sz w:val="24"/>
          <w:szCs w:val="24"/>
          <w:lang w:val="en-US"/>
        </w:rPr>
        <w:t>?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3919" w:rsidRPr="0096398A" w:rsidTr="00F10FCD">
        <w:tc>
          <w:tcPr>
            <w:tcW w:w="9628" w:type="dxa"/>
            <w:tcBorders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C92A7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C92A7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92A7E" w:rsidRPr="0096398A" w:rsidTr="00C92A7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C92A7E" w:rsidRPr="0096398A" w:rsidRDefault="00C92A7E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92A7E" w:rsidRPr="0096398A" w:rsidTr="00C92A7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C92A7E" w:rsidRPr="0096398A" w:rsidRDefault="00C92A7E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92A7E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C92A7E" w:rsidRPr="0096398A" w:rsidRDefault="00C92A7E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92A7E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C92A7E" w:rsidRPr="0096398A" w:rsidRDefault="00C92A7E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92A7E" w:rsidRPr="0096398A" w:rsidTr="00F10FCD">
        <w:tc>
          <w:tcPr>
            <w:tcW w:w="9628" w:type="dxa"/>
            <w:tcBorders>
              <w:top w:val="single" w:sz="4" w:space="0" w:color="auto"/>
            </w:tcBorders>
          </w:tcPr>
          <w:p w:rsidR="00C92A7E" w:rsidRPr="0096398A" w:rsidRDefault="00C92A7E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F600AC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:rsidR="00853919" w:rsidRPr="00A539DA" w:rsidRDefault="00853919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Innersuussutit</w:t>
      </w:r>
      <w:proofErr w:type="spellEnd"/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Eqqartukk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llugu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aserisan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tigulluunni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aasissutissan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nnersuussutin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kkussig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amm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Web-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n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eqatigiiffi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nittarsagaann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nnersuussuteqarsinnaavut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amm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YouTubem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nulluunni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nternettimiittun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isimatissinnaavatsig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.  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3919" w:rsidRPr="0096398A" w:rsidTr="00F10FCD">
        <w:tc>
          <w:tcPr>
            <w:tcW w:w="9628" w:type="dxa"/>
            <w:tcBorders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C92A7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C92A7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92A7E" w:rsidRPr="0096398A" w:rsidTr="00C92A7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C92A7E" w:rsidRPr="0096398A" w:rsidRDefault="00C92A7E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92A7E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C92A7E" w:rsidRPr="0096398A" w:rsidRDefault="00C92A7E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92A7E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C92A7E" w:rsidRPr="0096398A" w:rsidRDefault="00C92A7E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92A7E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C92A7E" w:rsidRPr="0096398A" w:rsidRDefault="00C92A7E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92A7E" w:rsidRPr="0096398A" w:rsidTr="00F10FCD">
        <w:tc>
          <w:tcPr>
            <w:tcW w:w="9628" w:type="dxa"/>
            <w:tcBorders>
              <w:top w:val="single" w:sz="4" w:space="0" w:color="auto"/>
            </w:tcBorders>
          </w:tcPr>
          <w:p w:rsidR="00C92A7E" w:rsidRPr="0096398A" w:rsidRDefault="00C92A7E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F600AC" w:rsidRPr="00875B6C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875B6C">
        <w:rPr>
          <w:rFonts w:asciiTheme="majorHAnsi" w:hAnsiTheme="majorHAnsi" w:cstheme="majorHAnsi"/>
          <w:b/>
          <w:bCs/>
          <w:sz w:val="24"/>
          <w:szCs w:val="24"/>
        </w:rPr>
        <w:lastRenderedPageBreak/>
        <w:t>Suuneri</w:t>
      </w:r>
      <w:proofErr w:type="spellEnd"/>
      <w:r w:rsidRPr="00875B6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75B6C">
        <w:rPr>
          <w:rFonts w:asciiTheme="majorHAnsi" w:hAnsiTheme="majorHAnsi" w:cstheme="majorHAnsi"/>
          <w:b/>
          <w:bCs/>
          <w:sz w:val="24"/>
          <w:szCs w:val="24"/>
        </w:rPr>
        <w:t>pillugit</w:t>
      </w:r>
      <w:proofErr w:type="spellEnd"/>
      <w:r w:rsidRPr="00875B6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75B6C">
        <w:rPr>
          <w:rFonts w:asciiTheme="majorHAnsi" w:hAnsiTheme="majorHAnsi" w:cstheme="majorHAnsi"/>
          <w:b/>
          <w:bCs/>
          <w:sz w:val="24"/>
          <w:szCs w:val="24"/>
        </w:rPr>
        <w:t>ilisimatitsinerit</w:t>
      </w:r>
      <w:proofErr w:type="spellEnd"/>
      <w:r w:rsidRPr="00875B6C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lang w:val="en-US"/>
        </w:rPr>
      </w:pPr>
      <w:r w:rsidRPr="00875B6C">
        <w:rPr>
          <w:rFonts w:asciiTheme="majorHAnsi" w:hAnsiTheme="majorHAnsi" w:cstheme="majorHAnsi"/>
          <w:sz w:val="24"/>
          <w:szCs w:val="24"/>
        </w:rPr>
        <w:t xml:space="preserve">UNESCO </w:t>
      </w:r>
      <w:proofErr w:type="spellStart"/>
      <w:r w:rsidRPr="00875B6C">
        <w:rPr>
          <w:rFonts w:asciiTheme="majorHAnsi" w:hAnsiTheme="majorHAnsi" w:cstheme="majorHAnsi"/>
          <w:sz w:val="24"/>
          <w:szCs w:val="24"/>
        </w:rPr>
        <w:t>piorsarssimassutsimi</w:t>
      </w:r>
      <w:proofErr w:type="spellEnd"/>
      <w:r w:rsidRPr="00875B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75B6C">
        <w:rPr>
          <w:rFonts w:asciiTheme="majorHAnsi" w:hAnsiTheme="majorHAnsi" w:cstheme="majorHAnsi"/>
          <w:sz w:val="24"/>
          <w:szCs w:val="24"/>
        </w:rPr>
        <w:t>periutsit</w:t>
      </w:r>
      <w:proofErr w:type="spellEnd"/>
      <w:r w:rsidRPr="00875B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E48C3" w:rsidRPr="00875B6C">
        <w:rPr>
          <w:rFonts w:asciiTheme="majorHAnsi" w:hAnsiTheme="majorHAnsi" w:cstheme="majorHAnsi"/>
          <w:sz w:val="24"/>
          <w:szCs w:val="24"/>
        </w:rPr>
        <w:t>ileqqullu</w:t>
      </w:r>
      <w:proofErr w:type="spellEnd"/>
      <w:r w:rsidR="003E48C3" w:rsidRPr="00875B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E48C3" w:rsidRPr="00875B6C">
        <w:rPr>
          <w:rFonts w:asciiTheme="majorHAnsi" w:hAnsiTheme="majorHAnsi" w:cstheme="majorHAnsi"/>
          <w:sz w:val="24"/>
          <w:szCs w:val="24"/>
        </w:rPr>
        <w:t>kingornussat</w:t>
      </w:r>
      <w:proofErr w:type="spellEnd"/>
      <w:r w:rsidR="003E48C3" w:rsidRPr="00875B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E48C3" w:rsidRPr="00875B6C">
        <w:rPr>
          <w:rFonts w:asciiTheme="majorHAnsi" w:hAnsiTheme="majorHAnsi" w:cstheme="majorHAnsi"/>
          <w:sz w:val="24"/>
          <w:szCs w:val="24"/>
        </w:rPr>
        <w:t>tigussaanngitsut</w:t>
      </w:r>
      <w:proofErr w:type="spellEnd"/>
      <w:r w:rsidRPr="00875B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75B6C">
        <w:rPr>
          <w:rFonts w:asciiTheme="majorHAnsi" w:hAnsiTheme="majorHAnsi" w:cstheme="majorHAnsi"/>
          <w:sz w:val="24"/>
          <w:szCs w:val="24"/>
        </w:rPr>
        <w:t>pillugit</w:t>
      </w:r>
      <w:proofErr w:type="spellEnd"/>
      <w:r w:rsidR="00875B6C" w:rsidRPr="00875B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75B6C">
        <w:rPr>
          <w:rFonts w:asciiTheme="majorHAnsi" w:hAnsiTheme="majorHAnsi" w:cstheme="majorHAnsi"/>
          <w:sz w:val="24"/>
          <w:szCs w:val="24"/>
        </w:rPr>
        <w:t>assersuusiorsimavoq</w:t>
      </w:r>
      <w:proofErr w:type="spellEnd"/>
      <w:r w:rsidRPr="00875B6C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neqart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krydsilerneqarsinnaapput</w:t>
      </w:r>
      <w:proofErr w:type="spellEnd"/>
    </w:p>
    <w:p w:rsidR="00F600AC" w:rsidRPr="00A539DA" w:rsidRDefault="00E6345A" w:rsidP="00F600AC">
      <w:pPr>
        <w:pStyle w:val="Standard"/>
        <w:rPr>
          <w:rFonts w:asciiTheme="majorHAnsi" w:eastAsia="MS Gothic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-9625015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919" w:rsidRPr="00853919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r w:rsidR="00853919" w:rsidRPr="00A539DA">
        <w:rPr>
          <w:rFonts w:asciiTheme="majorHAnsi" w:eastAsia="MS Gothic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600AC" w:rsidRPr="00A539DA">
        <w:rPr>
          <w:rFonts w:asciiTheme="majorHAnsi" w:eastAsia="MS Gothic" w:hAnsiTheme="majorHAnsi" w:cstheme="majorHAnsi"/>
          <w:sz w:val="24"/>
          <w:szCs w:val="24"/>
          <w:lang w:val="en-US"/>
        </w:rPr>
        <w:t>Ileqqut</w:t>
      </w:r>
      <w:proofErr w:type="spellEnd"/>
      <w:r w:rsidR="00F600AC" w:rsidRPr="00A539DA">
        <w:rPr>
          <w:rFonts w:asciiTheme="majorHAnsi" w:eastAsia="MS Gothic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600AC" w:rsidRPr="00A539DA">
        <w:rPr>
          <w:rFonts w:asciiTheme="majorHAnsi" w:eastAsia="MS Gothic" w:hAnsiTheme="majorHAnsi" w:cstheme="majorHAnsi"/>
          <w:sz w:val="24"/>
          <w:szCs w:val="24"/>
          <w:lang w:val="en-US"/>
        </w:rPr>
        <w:t>oqaasi</w:t>
      </w:r>
      <w:r w:rsidR="003E48C3" w:rsidRPr="00A539DA">
        <w:rPr>
          <w:rFonts w:asciiTheme="majorHAnsi" w:eastAsia="MS Gothic" w:hAnsiTheme="majorHAnsi" w:cstheme="majorHAnsi"/>
          <w:sz w:val="24"/>
          <w:szCs w:val="24"/>
          <w:lang w:val="en-US"/>
        </w:rPr>
        <w:t>i</w:t>
      </w:r>
      <w:r w:rsidR="00F600AC" w:rsidRPr="00A539DA">
        <w:rPr>
          <w:rFonts w:asciiTheme="majorHAnsi" w:eastAsia="MS Gothic" w:hAnsiTheme="majorHAnsi" w:cstheme="majorHAnsi"/>
          <w:sz w:val="24"/>
          <w:szCs w:val="24"/>
          <w:lang w:val="en-US"/>
        </w:rPr>
        <w:t>nnartigut</w:t>
      </w:r>
      <w:proofErr w:type="spellEnd"/>
      <w:r w:rsidR="00F600AC" w:rsidRPr="00A539DA">
        <w:rPr>
          <w:rFonts w:asciiTheme="majorHAnsi" w:eastAsia="MS Gothic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600AC" w:rsidRPr="00A539DA">
        <w:rPr>
          <w:rFonts w:asciiTheme="majorHAnsi" w:eastAsia="MS Gothic" w:hAnsiTheme="majorHAnsi" w:cstheme="majorHAnsi"/>
          <w:sz w:val="24"/>
          <w:szCs w:val="24"/>
          <w:lang w:val="en-US"/>
        </w:rPr>
        <w:t>ilisim</w:t>
      </w:r>
      <w:r w:rsidR="003E48C3" w:rsidRPr="00A539DA">
        <w:rPr>
          <w:rFonts w:asciiTheme="majorHAnsi" w:eastAsia="MS Gothic" w:hAnsiTheme="majorHAnsi" w:cstheme="majorHAnsi"/>
          <w:sz w:val="24"/>
          <w:szCs w:val="24"/>
          <w:lang w:val="en-US"/>
        </w:rPr>
        <w:t>a</w:t>
      </w:r>
      <w:r w:rsidR="00F600AC" w:rsidRPr="00A539DA">
        <w:rPr>
          <w:rFonts w:asciiTheme="majorHAnsi" w:eastAsia="MS Gothic" w:hAnsiTheme="majorHAnsi" w:cstheme="majorHAnsi"/>
          <w:sz w:val="24"/>
          <w:szCs w:val="24"/>
          <w:lang w:val="en-US"/>
        </w:rPr>
        <w:t>sat</w:t>
      </w:r>
      <w:proofErr w:type="spellEnd"/>
    </w:p>
    <w:p w:rsidR="00F600AC" w:rsidRPr="00A539DA" w:rsidRDefault="00E6345A" w:rsidP="00F600AC">
      <w:pPr>
        <w:pStyle w:val="Standard"/>
        <w:rPr>
          <w:rFonts w:asciiTheme="majorHAnsi" w:eastAsia="MS Gothic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17721253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919" w:rsidRPr="00853919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r w:rsidR="00853919" w:rsidRPr="00A539DA">
        <w:rPr>
          <w:rFonts w:asciiTheme="majorHAnsi" w:eastAsia="MS Gothic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600AC" w:rsidRPr="00A539DA">
        <w:rPr>
          <w:rFonts w:asciiTheme="majorHAnsi" w:eastAsia="MS Gothic" w:hAnsiTheme="majorHAnsi" w:cstheme="majorHAnsi"/>
          <w:sz w:val="24"/>
          <w:szCs w:val="24"/>
          <w:lang w:val="en-US"/>
        </w:rPr>
        <w:t>Eqqumiitsiliorneq</w:t>
      </w:r>
      <w:proofErr w:type="spellEnd"/>
      <w:r w:rsidR="00F600AC" w:rsidRPr="00A539DA">
        <w:rPr>
          <w:rFonts w:asciiTheme="majorHAnsi" w:eastAsia="MS Gothic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600AC" w:rsidRPr="00A539DA">
        <w:rPr>
          <w:rFonts w:asciiTheme="majorHAnsi" w:eastAsia="MS Gothic" w:hAnsiTheme="majorHAnsi" w:cstheme="majorHAnsi"/>
          <w:sz w:val="24"/>
          <w:szCs w:val="24"/>
          <w:lang w:val="en-US"/>
        </w:rPr>
        <w:t>pineqartoq</w:t>
      </w:r>
      <w:proofErr w:type="spellEnd"/>
    </w:p>
    <w:p w:rsidR="00853919" w:rsidRDefault="00E6345A" w:rsidP="00F600AC">
      <w:pPr>
        <w:pStyle w:val="Standard"/>
        <w:rPr>
          <w:rFonts w:asciiTheme="majorHAnsi" w:hAnsiTheme="majorHAnsi" w:cstheme="majorHAnsi"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-4247973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919" w:rsidRPr="00853919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r w:rsidR="00853919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>Inooqatigiinnermi</w:t>
      </w:r>
      <w:proofErr w:type="spellEnd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>periutsit</w:t>
      </w:r>
      <w:proofErr w:type="spellEnd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>upperisarsiornermi</w:t>
      </w:r>
      <w:proofErr w:type="spellEnd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>periutsit</w:t>
      </w:r>
      <w:proofErr w:type="spellEnd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proofErr w:type="spellStart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>ritualit</w:t>
      </w:r>
      <w:proofErr w:type="spellEnd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), </w:t>
      </w:r>
      <w:proofErr w:type="spellStart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>festivalit</w:t>
      </w:r>
      <w:proofErr w:type="spellEnd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    </w:t>
      </w:r>
    </w:p>
    <w:p w:rsidR="00F600AC" w:rsidRPr="00A539DA" w:rsidRDefault="00E6345A" w:rsidP="00F600AC">
      <w:pPr>
        <w:pStyle w:val="Standard"/>
        <w:rPr>
          <w:rFonts w:asciiTheme="majorHAnsi" w:hAnsiTheme="majorHAnsi" w:cstheme="majorHAnsi"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-6004840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919" w:rsidRPr="00853919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r w:rsidR="00853919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>Pinngortitaq</w:t>
      </w:r>
      <w:proofErr w:type="spellEnd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>silarsuarlu</w:t>
      </w:r>
      <w:proofErr w:type="spellEnd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>pillugit</w:t>
      </w:r>
      <w:proofErr w:type="spellEnd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>ilisimasat</w:t>
      </w:r>
      <w:proofErr w:type="spellEnd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>periut</w:t>
      </w:r>
      <w:r w:rsidR="003E48C3" w:rsidRPr="00A539DA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>illu</w:t>
      </w:r>
      <w:proofErr w:type="spellEnd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</w:p>
    <w:p w:rsidR="00F600AC" w:rsidRPr="00A539DA" w:rsidRDefault="00E6345A" w:rsidP="00F600AC">
      <w:pPr>
        <w:pStyle w:val="Standard"/>
        <w:rPr>
          <w:rFonts w:asciiTheme="majorHAnsi" w:hAnsiTheme="majorHAnsi" w:cstheme="majorHAnsi"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-12656851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D67">
            <w:rPr>
              <w:rFonts w:ascii="MS Gothic" w:eastAsia="MS Gothic" w:hAnsi="MS Gothic" w:cstheme="majorHAnsi" w:hint="eastAsia"/>
              <w:lang w:val="en-US"/>
            </w:rPr>
            <w:t>☐</w:t>
          </w:r>
        </w:sdtContent>
      </w:sdt>
      <w:r w:rsidR="00853919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>Ileqqorisani</w:t>
      </w:r>
      <w:proofErr w:type="spellEnd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600AC" w:rsidRPr="00A539DA">
        <w:rPr>
          <w:rFonts w:asciiTheme="majorHAnsi" w:hAnsiTheme="majorHAnsi" w:cstheme="majorHAnsi"/>
          <w:sz w:val="24"/>
          <w:szCs w:val="24"/>
          <w:lang w:val="en-US"/>
        </w:rPr>
        <w:t>assassorneq</w:t>
      </w:r>
      <w:proofErr w:type="spellEnd"/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b/>
          <w:bCs/>
          <w:lang w:val="en-US"/>
        </w:rPr>
      </w:pP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Sumiissuseq</w:t>
      </w:r>
      <w:proofErr w:type="spellEnd"/>
    </w:p>
    <w:p w:rsidR="00F600AC" w:rsidRPr="00A539DA" w:rsidRDefault="00F600AC" w:rsidP="00F600AC">
      <w:pPr>
        <w:pStyle w:val="Standard"/>
        <w:contextualSpacing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neqartoq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ffinn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alaj</w:t>
      </w:r>
      <w:r w:rsidR="003E48C3" w:rsidRPr="00A539DA"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>ngersimas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tuumassuteqarp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maluunni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sumiiff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3E48C3" w:rsidRPr="00A539DA"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>langersimasoq</w:t>
      </w:r>
      <w:proofErr w:type="spellEnd"/>
    </w:p>
    <w:p w:rsidR="00F600AC" w:rsidRPr="00A539DA" w:rsidRDefault="00F600AC" w:rsidP="00F600AC">
      <w:pPr>
        <w:pStyle w:val="Standard"/>
        <w:contextualSpacing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allaaviga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? 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3919" w:rsidRPr="0096398A" w:rsidTr="00F10FCD">
        <w:tc>
          <w:tcPr>
            <w:tcW w:w="9628" w:type="dxa"/>
            <w:tcBorders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Ilann</w:t>
      </w:r>
      <w:r w:rsidR="003E48C3"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g</w:t>
      </w:r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ussap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nassiunneqarnerat</w:t>
      </w:r>
      <w:r w:rsidR="003E48C3"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a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ullua</w:t>
      </w:r>
      <w:proofErr w:type="spellEnd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3919" w:rsidTr="00853919">
        <w:tc>
          <w:tcPr>
            <w:tcW w:w="9628" w:type="dxa"/>
          </w:tcPr>
          <w:p w:rsidR="00853919" w:rsidRDefault="00853919" w:rsidP="00F600AC">
            <w:pPr>
              <w:pStyle w:val="Standard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:rsidR="00F600AC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:rsidR="00875B6C" w:rsidRPr="00A539DA" w:rsidRDefault="00875B6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:rsidR="00F600AC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Ilanngussamik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nassitsisoq</w:t>
      </w:r>
      <w:proofErr w:type="spellEnd"/>
    </w:p>
    <w:p w:rsidR="00875B6C" w:rsidRPr="00875B6C" w:rsidRDefault="00875B6C" w:rsidP="00F600AC">
      <w:pPr>
        <w:pStyle w:val="Standard"/>
        <w:rPr>
          <w:rFonts w:asciiTheme="majorHAnsi" w:hAnsiTheme="majorHAnsi" w:cstheme="majorHAnsi"/>
          <w:lang w:val="en-US"/>
        </w:rPr>
      </w:pP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Suleqatigiit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/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Peqatigiifffik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/ NGO / Inuk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aalajangersimasoq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pineqartumik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nassitsisoq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allaguk</w:t>
      </w:r>
      <w:proofErr w:type="spellEnd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D4BBB" w:rsidRPr="00875B6C" w:rsidTr="00F10FCD">
        <w:tc>
          <w:tcPr>
            <w:tcW w:w="9628" w:type="dxa"/>
            <w:tcBorders>
              <w:bottom w:val="single" w:sz="4" w:space="0" w:color="auto"/>
            </w:tcBorders>
          </w:tcPr>
          <w:p w:rsidR="003D4BBB" w:rsidRPr="00875B6C" w:rsidRDefault="003D4BBB" w:rsidP="00F10FC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3D4BBB" w:rsidRPr="00875B6C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3D4BBB" w:rsidRPr="00875B6C" w:rsidRDefault="003D4BBB" w:rsidP="00F10FC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3D4BBB" w:rsidRPr="00875B6C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3D4BBB" w:rsidRPr="00875B6C" w:rsidRDefault="003D4BBB" w:rsidP="00F10FC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F600AC" w:rsidRPr="00875B6C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:rsidR="00F600AC" w:rsidRPr="00875B6C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</w:rPr>
      </w:pP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Inuttut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kisimiillutit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nassitsiguit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atitit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tamaasa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uunga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ilanngutissavatit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taamaasillutillu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akuersissutigissavat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nittarsaavimmi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ilanngussinerit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ilaa</w:t>
      </w:r>
      <w:r w:rsidR="003E48C3" w:rsidRPr="00875B6C">
        <w:rPr>
          <w:rFonts w:asciiTheme="majorHAnsi" w:hAnsiTheme="majorHAnsi" w:cstheme="majorHAnsi"/>
          <w:sz w:val="24"/>
          <w:szCs w:val="24"/>
          <w:lang w:val="en-US"/>
        </w:rPr>
        <w:t>sinnaasoq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3E48C3" w:rsidRPr="00875B6C">
        <w:rPr>
          <w:rFonts w:asciiTheme="majorHAnsi" w:hAnsiTheme="majorHAnsi" w:cstheme="majorHAnsi"/>
          <w:sz w:val="24"/>
          <w:szCs w:val="24"/>
          <w:lang w:val="en-US"/>
        </w:rPr>
        <w:t>i</w:t>
      </w:r>
      <w:r w:rsidRPr="00875B6C">
        <w:rPr>
          <w:rFonts w:asciiTheme="majorHAnsi" w:hAnsiTheme="majorHAnsi" w:cstheme="majorHAnsi"/>
          <w:sz w:val="24"/>
          <w:szCs w:val="24"/>
          <w:lang w:val="en-US"/>
        </w:rPr>
        <w:t>lanngussamillu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nassitsisutut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allassimassaatit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875B6C"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Taamatuttaaq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eqatigiiffi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suleqatigi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maluunni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NGO-t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anngussaqart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qq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anngunneqassapp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.    </w:t>
      </w: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l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llut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aasissutiss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nassiussat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qanoq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neriv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aaserusukkukku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maluunni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nngortikkusukkukk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unnaartikusukkukkilluunni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Nunatta Katersugaas</w:t>
      </w:r>
      <w:r w:rsidR="008A109A">
        <w:rPr>
          <w:rFonts w:asciiTheme="majorHAnsi" w:hAnsiTheme="majorHAnsi" w:cstheme="majorHAnsi"/>
          <w:sz w:val="24"/>
          <w:szCs w:val="24"/>
          <w:lang w:val="en-US"/>
        </w:rPr>
        <w:t>i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via Allagaateqarfialu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ugguun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taveqarfigisinnaav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hyperlink r:id="rId9" w:history="1">
        <w:r w:rsidRPr="00A539DA">
          <w:rPr>
            <w:rStyle w:val="Internetlink"/>
            <w:rFonts w:asciiTheme="majorHAnsi" w:hAnsiTheme="majorHAnsi" w:cstheme="majorHAnsi"/>
            <w:lang w:val="en-US"/>
          </w:rPr>
          <w:t>nka@natmus.gl</w:t>
        </w:r>
      </w:hyperlink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1F5306">
        <w:rPr>
          <w:rFonts w:asciiTheme="majorHAnsi" w:hAnsiTheme="majorHAnsi" w:cstheme="majorHAnsi"/>
          <w:b/>
          <w:sz w:val="24"/>
          <w:szCs w:val="24"/>
          <w:lang w:val="en-US"/>
        </w:rPr>
        <w:t>Ilanngussaq</w:t>
      </w:r>
      <w:proofErr w:type="spellEnd"/>
      <w:r w:rsidRPr="001F5306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1F5306">
        <w:rPr>
          <w:rFonts w:asciiTheme="majorHAnsi" w:hAnsiTheme="majorHAnsi" w:cstheme="majorHAnsi"/>
          <w:b/>
          <w:sz w:val="24"/>
          <w:szCs w:val="24"/>
          <w:lang w:val="en-US"/>
        </w:rPr>
        <w:t>uunga</w:t>
      </w:r>
      <w:proofErr w:type="spellEnd"/>
      <w:r w:rsidRPr="001F5306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1F5306">
        <w:rPr>
          <w:rFonts w:asciiTheme="majorHAnsi" w:hAnsiTheme="majorHAnsi" w:cstheme="majorHAnsi"/>
          <w:b/>
          <w:sz w:val="24"/>
          <w:szCs w:val="24"/>
          <w:lang w:val="en-US"/>
        </w:rPr>
        <w:t>nassiunneqasaaq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lang w:val="en-US"/>
        </w:rPr>
      </w:pPr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e-mail: </w:t>
      </w:r>
      <w:hyperlink r:id="rId10" w:history="1">
        <w:r w:rsidRPr="00A539DA">
          <w:rPr>
            <w:rStyle w:val="Internetlink"/>
            <w:rFonts w:asciiTheme="majorHAnsi" w:hAnsiTheme="majorHAnsi" w:cstheme="majorHAnsi"/>
            <w:sz w:val="24"/>
            <w:szCs w:val="24"/>
            <w:lang w:val="en-US"/>
          </w:rPr>
          <w:t>kirstine@natmus.gl</w:t>
        </w:r>
      </w:hyperlink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:rsidR="00F600AC" w:rsidRPr="00A539DA" w:rsidRDefault="00F600AC" w:rsidP="00F600AC">
      <w:pPr>
        <w:pStyle w:val="Standard"/>
        <w:contextualSpacing/>
        <w:rPr>
          <w:rFonts w:asciiTheme="majorHAnsi" w:hAnsiTheme="majorHAnsi" w:cstheme="majorHAnsi"/>
          <w:sz w:val="24"/>
          <w:szCs w:val="24"/>
        </w:rPr>
      </w:pPr>
      <w:r w:rsidRPr="00A539DA">
        <w:rPr>
          <w:rFonts w:asciiTheme="majorHAnsi" w:hAnsiTheme="majorHAnsi" w:cstheme="majorHAnsi"/>
          <w:sz w:val="24"/>
          <w:szCs w:val="24"/>
        </w:rPr>
        <w:t>Nunatta Katersugaasivia Allagaateqarfialu</w:t>
      </w:r>
    </w:p>
    <w:p w:rsidR="00F600AC" w:rsidRPr="00A539DA" w:rsidRDefault="00F600AC" w:rsidP="00F600AC">
      <w:pPr>
        <w:pStyle w:val="Standard"/>
        <w:contextualSpacing/>
        <w:rPr>
          <w:rFonts w:asciiTheme="majorHAnsi" w:hAnsiTheme="majorHAnsi" w:cstheme="majorHAnsi"/>
          <w:sz w:val="24"/>
          <w:szCs w:val="24"/>
        </w:rPr>
      </w:pPr>
      <w:r w:rsidRPr="00A539DA">
        <w:rPr>
          <w:rFonts w:asciiTheme="majorHAnsi" w:hAnsiTheme="majorHAnsi" w:cstheme="majorHAnsi"/>
          <w:sz w:val="24"/>
          <w:szCs w:val="24"/>
        </w:rPr>
        <w:t>Att. Kirstine Møller</w:t>
      </w:r>
    </w:p>
    <w:p w:rsidR="00F600AC" w:rsidRPr="00A539DA" w:rsidRDefault="00F600AC" w:rsidP="00F600AC">
      <w:pPr>
        <w:pStyle w:val="Standard"/>
        <w:contextualSpacing/>
        <w:rPr>
          <w:rFonts w:asciiTheme="majorHAnsi" w:hAnsiTheme="majorHAnsi" w:cstheme="majorHAnsi"/>
          <w:sz w:val="24"/>
          <w:szCs w:val="24"/>
        </w:rPr>
      </w:pPr>
      <w:r w:rsidRPr="00A539DA">
        <w:rPr>
          <w:rFonts w:asciiTheme="majorHAnsi" w:hAnsiTheme="majorHAnsi" w:cstheme="majorHAnsi"/>
          <w:sz w:val="24"/>
          <w:szCs w:val="24"/>
        </w:rPr>
        <w:t>Box 145</w:t>
      </w:r>
    </w:p>
    <w:p w:rsidR="00F600AC" w:rsidRPr="00A539DA" w:rsidRDefault="00F600AC" w:rsidP="00F600AC">
      <w:pPr>
        <w:pStyle w:val="Standard"/>
        <w:contextualSpacing/>
        <w:rPr>
          <w:rFonts w:asciiTheme="majorHAnsi" w:hAnsiTheme="majorHAnsi" w:cstheme="majorHAnsi"/>
          <w:sz w:val="24"/>
          <w:szCs w:val="24"/>
        </w:rPr>
      </w:pPr>
      <w:r w:rsidRPr="00A539DA">
        <w:rPr>
          <w:rFonts w:asciiTheme="majorHAnsi" w:hAnsiTheme="majorHAnsi" w:cstheme="majorHAnsi"/>
          <w:sz w:val="24"/>
          <w:szCs w:val="24"/>
        </w:rPr>
        <w:t>3900 Nuuk</w:t>
      </w: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</w:rPr>
      </w:pP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</w:rPr>
      </w:pP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lanngussa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pillugu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oqaaseqaateqarusukku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peqqutissaqaru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maluunni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lanngussav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nassiunnissaa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pillugu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nalornissuteqaru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E48C3" w:rsidRPr="00A539DA">
        <w:rPr>
          <w:rFonts w:asciiTheme="majorHAnsi" w:hAnsiTheme="majorHAnsi" w:cstheme="majorHAnsi"/>
          <w:sz w:val="24"/>
          <w:szCs w:val="24"/>
        </w:rPr>
        <w:t>inussiarnersumik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qinnuvigaaatsig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Nunatta Katersugaasivia Allagaateqarfialu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ttaveqarfigeqqullugu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.  </w:t>
      </w: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</w:rPr>
      </w:pPr>
      <w:r w:rsidRPr="00A539DA">
        <w:rPr>
          <w:rFonts w:asciiTheme="majorHAnsi" w:hAnsiTheme="majorHAnsi" w:cstheme="majorHAnsi"/>
          <w:sz w:val="24"/>
          <w:szCs w:val="24"/>
        </w:rPr>
        <w:t xml:space="preserve">Nunatta Katersugaasivia Allagaateqarfialu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lanngussanik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aqqissuisinnaanerminu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mminu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pisinnaatippoq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ammalu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lanngu</w:t>
      </w:r>
      <w:r w:rsidR="003E48C3" w:rsidRPr="00A539DA">
        <w:rPr>
          <w:rFonts w:asciiTheme="majorHAnsi" w:hAnsiTheme="majorHAnsi" w:cstheme="majorHAnsi"/>
          <w:sz w:val="24"/>
          <w:szCs w:val="24"/>
        </w:rPr>
        <w:t>s</w:t>
      </w:r>
      <w:r w:rsidRPr="00A539DA">
        <w:rPr>
          <w:rFonts w:asciiTheme="majorHAnsi" w:hAnsiTheme="majorHAnsi" w:cstheme="majorHAnsi"/>
          <w:sz w:val="24"/>
          <w:szCs w:val="24"/>
        </w:rPr>
        <w:t>saq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kueriuminaatsunik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maqarpa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piiaasinnaatitaalluni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lanngussa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nassiukkukku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Nunatta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Katersugaasiviata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llagaateqarfiatalu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saaffigisinnaassagaat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kuersissutigissava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kissutit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pillug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peqquteqarsinnaanerpu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soqutigisinnaavarpu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maluunni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llanguutissanik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siunnersuuteqarsinnaalluta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.    </w:t>
      </w: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</w:rPr>
      </w:pPr>
      <w:r w:rsidRPr="00A539DA">
        <w:rPr>
          <w:rFonts w:asciiTheme="majorHAnsi" w:hAnsiTheme="majorHAnsi" w:cstheme="majorHAnsi"/>
          <w:sz w:val="24"/>
          <w:szCs w:val="24"/>
        </w:rPr>
        <w:t xml:space="preserve">Nunatta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Katersugaasivian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llagaateqarfianillu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lanngussa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kuerineqarpa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nittarsaavimmullu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kkunneqarner</w:t>
      </w:r>
      <w:r w:rsidR="003E48C3" w:rsidRPr="00A539DA">
        <w:rPr>
          <w:rFonts w:asciiTheme="majorHAnsi" w:hAnsiTheme="majorHAnsi" w:cstheme="majorHAnsi"/>
          <w:sz w:val="24"/>
          <w:szCs w:val="24"/>
        </w:rPr>
        <w:t>a</w:t>
      </w:r>
      <w:r w:rsidRPr="00A539DA">
        <w:rPr>
          <w:rFonts w:asciiTheme="majorHAnsi" w:hAnsiTheme="majorHAnsi" w:cstheme="majorHAnsi"/>
          <w:sz w:val="24"/>
          <w:szCs w:val="24"/>
        </w:rPr>
        <w:t>ni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llanneqarnera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parnaarneqassaaq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taamaasillunilu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tuisun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llan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llanngortinneqarsinnaajunnaassaaq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Oqaasertaani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lanngusserusukku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maluunni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llannguerusukku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Nunatta Katersugaas</w:t>
      </w:r>
      <w:r w:rsidR="003E48C3" w:rsidRPr="00A539DA">
        <w:rPr>
          <w:rFonts w:asciiTheme="majorHAnsi" w:hAnsiTheme="majorHAnsi" w:cstheme="majorHAnsi"/>
          <w:sz w:val="24"/>
          <w:szCs w:val="24"/>
        </w:rPr>
        <w:t>i</w:t>
      </w:r>
      <w:r w:rsidRPr="00A539DA">
        <w:rPr>
          <w:rFonts w:asciiTheme="majorHAnsi" w:hAnsiTheme="majorHAnsi" w:cstheme="majorHAnsi"/>
          <w:sz w:val="24"/>
          <w:szCs w:val="24"/>
        </w:rPr>
        <w:t xml:space="preserve">via Allagaateqarfialu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saaffigissava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.  </w:t>
      </w: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</w:rPr>
      </w:pP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lanngussav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nassiunneratigu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uppernarsarpa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llaaserisaq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nammineq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llassimallugu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lanngussa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taman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tuisinnaaffinni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kikkunn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taman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torneqarsinnaasuni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ssilisimagukku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(public domain-kilde), -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tamanna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lisimatitsissutigissava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. 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langutav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tugassanngortinnissaanu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kuersissummik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peqarlut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uppernarsarsinnaassava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llam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piginneqqaartussaaffigineqartumik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lanngussiniaru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kuersissummik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peqartariaqarput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kuersissummik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peqanngikku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lannguteqinag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.    </w:t>
      </w:r>
    </w:p>
    <w:p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</w:rPr>
      </w:pPr>
    </w:p>
    <w:p w:rsidR="008521D1" w:rsidRDefault="008521D1"/>
    <w:sectPr w:rsidR="008521D1">
      <w:footerReference w:type="default" r:id="rId11"/>
      <w:pgSz w:w="11906" w:h="16838"/>
      <w:pgMar w:top="170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45A" w:rsidRDefault="00E6345A" w:rsidP="00730D45">
      <w:pPr>
        <w:spacing w:after="0" w:line="240" w:lineRule="auto"/>
      </w:pPr>
      <w:r>
        <w:separator/>
      </w:r>
    </w:p>
  </w:endnote>
  <w:endnote w:type="continuationSeparator" w:id="0">
    <w:p w:rsidR="00E6345A" w:rsidRDefault="00E6345A" w:rsidP="007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965140"/>
      <w:docPartObj>
        <w:docPartGallery w:val="Page Numbers (Bottom of Page)"/>
        <w:docPartUnique/>
      </w:docPartObj>
    </w:sdtPr>
    <w:sdtEndPr/>
    <w:sdtContent>
      <w:p w:rsidR="00730D45" w:rsidRDefault="00730D45">
        <w:pPr>
          <w:pStyle w:val="Sidefod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:rsidR="00730D45" w:rsidRDefault="00730D4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45A" w:rsidRDefault="00E6345A" w:rsidP="00730D45">
      <w:pPr>
        <w:spacing w:after="0" w:line="240" w:lineRule="auto"/>
      </w:pPr>
      <w:r>
        <w:separator/>
      </w:r>
    </w:p>
  </w:footnote>
  <w:footnote w:type="continuationSeparator" w:id="0">
    <w:p w:rsidR="00E6345A" w:rsidRDefault="00E6345A" w:rsidP="00730D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AC"/>
    <w:rsid w:val="001968BF"/>
    <w:rsid w:val="001F5306"/>
    <w:rsid w:val="00211694"/>
    <w:rsid w:val="00320231"/>
    <w:rsid w:val="0033540B"/>
    <w:rsid w:val="00397192"/>
    <w:rsid w:val="003D4BBB"/>
    <w:rsid w:val="003E48C3"/>
    <w:rsid w:val="004B58A9"/>
    <w:rsid w:val="004C68C5"/>
    <w:rsid w:val="00520F0C"/>
    <w:rsid w:val="005D15DE"/>
    <w:rsid w:val="00723512"/>
    <w:rsid w:val="00730D45"/>
    <w:rsid w:val="0077516A"/>
    <w:rsid w:val="008521D1"/>
    <w:rsid w:val="00853919"/>
    <w:rsid w:val="00875B6C"/>
    <w:rsid w:val="008A109A"/>
    <w:rsid w:val="008B4FC5"/>
    <w:rsid w:val="008C6FF9"/>
    <w:rsid w:val="008E2937"/>
    <w:rsid w:val="00A539DA"/>
    <w:rsid w:val="00BC69BB"/>
    <w:rsid w:val="00C92A7E"/>
    <w:rsid w:val="00C93EFF"/>
    <w:rsid w:val="00D040AD"/>
    <w:rsid w:val="00D051C2"/>
    <w:rsid w:val="00D23BD8"/>
    <w:rsid w:val="00D8077C"/>
    <w:rsid w:val="00DC4EAD"/>
    <w:rsid w:val="00E6345A"/>
    <w:rsid w:val="00EF41D6"/>
    <w:rsid w:val="00F41D67"/>
    <w:rsid w:val="00F566D7"/>
    <w:rsid w:val="00F6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C8606-EE49-46F0-9CC7-9B03274F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9B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">
    <w:name w:val="Standard"/>
    <w:rsid w:val="00F600AC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Internetlink">
    <w:name w:val="Internet link"/>
    <w:basedOn w:val="Standardskrifttypeiafsnit"/>
    <w:rsid w:val="00F600AC"/>
    <w:rPr>
      <w:color w:val="0563C1"/>
      <w:u w:val="single"/>
    </w:rPr>
  </w:style>
  <w:style w:type="table" w:styleId="Tabel-Gitter">
    <w:name w:val="Table Grid"/>
    <w:basedOn w:val="Tabel-Normal"/>
    <w:uiPriority w:val="39"/>
    <w:rsid w:val="00A5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39"/>
    <w:rsid w:val="00DC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39"/>
    <w:rsid w:val="00DC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39"/>
    <w:rsid w:val="00DC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39"/>
    <w:rsid w:val="00DC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39"/>
    <w:rsid w:val="00DC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uiPriority w:val="39"/>
    <w:rsid w:val="00DC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uiPriority w:val="39"/>
    <w:rsid w:val="0085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uiPriority w:val="39"/>
    <w:rsid w:val="0085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uiPriority w:val="39"/>
    <w:rsid w:val="0085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">
    <w:name w:val="Tabel - Gitter10"/>
    <w:basedOn w:val="Tabel-Normal"/>
    <w:next w:val="Tabel-Gitter"/>
    <w:uiPriority w:val="39"/>
    <w:rsid w:val="0085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4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40A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30D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0D45"/>
  </w:style>
  <w:style w:type="paragraph" w:styleId="Sidefod">
    <w:name w:val="footer"/>
    <w:basedOn w:val="Normal"/>
    <w:link w:val="SidefodTegn"/>
    <w:uiPriority w:val="99"/>
    <w:unhideWhenUsed/>
    <w:rsid w:val="00730D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stine@natmus.g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kirstine@natmus.g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ka@natmus.gl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BCE5-DE67-41F7-ACDB-D9FF57EA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3</Words>
  <Characters>5956</Characters>
  <Application>Microsoft Office Word</Application>
  <DocSecurity>0</DocSecurity>
  <Lines>270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e Møller</dc:creator>
  <cp:keywords/>
  <dc:description/>
  <cp:lastModifiedBy>Kirstine Møller</cp:lastModifiedBy>
  <cp:revision>2</cp:revision>
  <dcterms:created xsi:type="dcterms:W3CDTF">2019-03-28T16:21:00Z</dcterms:created>
  <dcterms:modified xsi:type="dcterms:W3CDTF">2019-03-28T16:21:00Z</dcterms:modified>
</cp:coreProperties>
</file>